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1E" w:rsidRPr="00BA751E" w:rsidRDefault="00BA751E" w:rsidP="00DA1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51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ое планирование проекта «Дари добро»</w:t>
      </w:r>
    </w:p>
    <w:p w:rsidR="00BA751E" w:rsidRPr="00BA751E" w:rsidRDefault="00BA751E" w:rsidP="00DA1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A751E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BA7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е с родителями</w:t>
      </w:r>
    </w:p>
    <w:p w:rsidR="00BA751E" w:rsidRPr="00C0436A" w:rsidRDefault="00DD5BEE" w:rsidP="00DA1BA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42376">
        <w:rPr>
          <w:rFonts w:ascii="Times New Roman" w:eastAsia="Calibri" w:hAnsi="Times New Roman" w:cs="Times New Roman"/>
          <w:sz w:val="28"/>
          <w:szCs w:val="28"/>
          <w:lang w:eastAsia="ru-RU"/>
        </w:rPr>
        <w:t>Игра «</w:t>
      </w:r>
      <w:r w:rsidR="00B514C3">
        <w:rPr>
          <w:rFonts w:ascii="Times New Roman" w:eastAsia="Calibri" w:hAnsi="Times New Roman" w:cs="Times New Roman"/>
          <w:sz w:val="28"/>
          <w:szCs w:val="28"/>
          <w:lang w:eastAsia="ru-RU"/>
        </w:rPr>
        <w:t>Играй-город</w:t>
      </w:r>
      <w:r w:rsidR="00BA751E" w:rsidRPr="0024237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A751E" w:rsidRPr="00BA751E" w:rsidRDefault="00224DA2" w:rsidP="00DA1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2023-2024</w:t>
      </w:r>
      <w:r w:rsidR="00BA751E" w:rsidRPr="00BA751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BA751E" w:rsidRDefault="00114DFC" w:rsidP="00DA1B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ова Е.Н</w:t>
      </w:r>
      <w:r w:rsidR="00C0436A">
        <w:rPr>
          <w:rFonts w:ascii="Times New Roman" w:eastAsia="Calibri" w:hAnsi="Times New Roman" w:cs="Times New Roman"/>
          <w:sz w:val="28"/>
          <w:szCs w:val="28"/>
        </w:rPr>
        <w:t>, инструктор по физической культуре</w:t>
      </w:r>
    </w:p>
    <w:p w:rsidR="00C0436A" w:rsidRDefault="00C0436A" w:rsidP="00DA1B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химова О.В., воспитатель</w:t>
      </w:r>
    </w:p>
    <w:p w:rsidR="00224DA2" w:rsidRDefault="00224DA2" w:rsidP="00DA1B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езнева А.К., воспитатель</w:t>
      </w:r>
    </w:p>
    <w:p w:rsidR="00952610" w:rsidRPr="00BA751E" w:rsidRDefault="00952610" w:rsidP="00952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115" w:rsidRDefault="000D6115" w:rsidP="00DA1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957" w:rsidRPr="00DE0957" w:rsidRDefault="000D6115" w:rsidP="00DA1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957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DE0957" w:rsidRPr="00DE0957">
        <w:rPr>
          <w:rFonts w:ascii="Times New Roman" w:eastAsia="Calibri" w:hAnsi="Times New Roman" w:cs="Times New Roman"/>
          <w:sz w:val="28"/>
          <w:szCs w:val="28"/>
        </w:rPr>
        <w:t>Сплочение семей воспитанников, сохранение семейных ценностей и</w:t>
      </w:r>
      <w:r w:rsidR="00DE0957" w:rsidRPr="00DE0957">
        <w:rPr>
          <w:rFonts w:ascii="Times New Roman" w:eastAsia="Calibri" w:hAnsi="Times New Roman" w:cs="Times New Roman"/>
          <w:sz w:val="28"/>
          <w:szCs w:val="28"/>
        </w:rPr>
        <w:br/>
        <w:t>традиций, пов</w:t>
      </w:r>
      <w:r w:rsidR="00224DA2">
        <w:rPr>
          <w:rFonts w:ascii="Times New Roman" w:eastAsia="Calibri" w:hAnsi="Times New Roman" w:cs="Times New Roman"/>
          <w:sz w:val="28"/>
          <w:szCs w:val="28"/>
        </w:rPr>
        <w:t>ышение культурного образа жизни</w:t>
      </w:r>
    </w:p>
    <w:p w:rsidR="000F5928" w:rsidRDefault="000F5928" w:rsidP="00DA1BA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A751E" w:rsidRPr="00BA751E" w:rsidRDefault="00BA751E" w:rsidP="00DA1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1E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3A4C58" w:rsidRPr="00DE0957" w:rsidRDefault="00DE0957" w:rsidP="00DA1BA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интерес</w:t>
      </w:r>
      <w:r w:rsidR="003A4C58" w:rsidRPr="00DE0957">
        <w:rPr>
          <w:rFonts w:ascii="Times New Roman" w:eastAsia="Calibri" w:hAnsi="Times New Roman" w:cs="Times New Roman"/>
          <w:sz w:val="28"/>
          <w:szCs w:val="28"/>
        </w:rPr>
        <w:t xml:space="preserve"> к здоровому образу жизни у детей и</w:t>
      </w:r>
      <w:r w:rsidR="003A4C58" w:rsidRPr="00DE0957">
        <w:rPr>
          <w:rFonts w:ascii="Times New Roman" w:eastAsia="Calibri" w:hAnsi="Times New Roman" w:cs="Times New Roman"/>
          <w:sz w:val="28"/>
          <w:szCs w:val="28"/>
        </w:rPr>
        <w:br/>
        <w:t>родителей.</w:t>
      </w:r>
    </w:p>
    <w:p w:rsidR="003A4C58" w:rsidRPr="00153F4E" w:rsidRDefault="00DE0957" w:rsidP="00DA1BA3">
      <w:pPr>
        <w:numPr>
          <w:ilvl w:val="0"/>
          <w:numId w:val="16"/>
        </w:numPr>
        <w:spacing w:after="60" w:line="270" w:lineRule="atLeast"/>
        <w:ind w:right="-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духовную</w:t>
      </w:r>
      <w:r w:rsidR="003A4C58" w:rsidRPr="00DE0957">
        <w:rPr>
          <w:rFonts w:ascii="Times New Roman" w:eastAsia="Calibri" w:hAnsi="Times New Roman" w:cs="Times New Roman"/>
          <w:sz w:val="28"/>
          <w:szCs w:val="28"/>
        </w:rPr>
        <w:t xml:space="preserve"> и нравственн</w:t>
      </w:r>
      <w:r>
        <w:rPr>
          <w:rFonts w:ascii="Times New Roman" w:eastAsia="Calibri" w:hAnsi="Times New Roman" w:cs="Times New Roman"/>
          <w:sz w:val="28"/>
          <w:szCs w:val="28"/>
        </w:rPr>
        <w:t>ую культуру</w:t>
      </w:r>
      <w:r w:rsidR="00153F4E">
        <w:rPr>
          <w:rFonts w:ascii="Times New Roman" w:eastAsia="Calibri" w:hAnsi="Times New Roman" w:cs="Times New Roman"/>
          <w:sz w:val="28"/>
          <w:szCs w:val="28"/>
        </w:rPr>
        <w:t xml:space="preserve"> семей воспитанников, с</w:t>
      </w:r>
      <w:r w:rsidRPr="00153F4E">
        <w:rPr>
          <w:rFonts w:ascii="Times New Roman" w:eastAsia="Calibri" w:hAnsi="Times New Roman" w:cs="Times New Roman"/>
          <w:sz w:val="28"/>
          <w:szCs w:val="28"/>
        </w:rPr>
        <w:t>оздать условия</w:t>
      </w:r>
      <w:r w:rsidR="003A4C58" w:rsidRPr="00153F4E">
        <w:rPr>
          <w:rFonts w:ascii="Times New Roman" w:eastAsia="Calibri" w:hAnsi="Times New Roman" w:cs="Times New Roman"/>
          <w:sz w:val="28"/>
          <w:szCs w:val="28"/>
        </w:rPr>
        <w:t xml:space="preserve"> для самоутве</w:t>
      </w:r>
      <w:r w:rsidR="00153F4E">
        <w:rPr>
          <w:rFonts w:ascii="Times New Roman" w:eastAsia="Calibri" w:hAnsi="Times New Roman" w:cs="Times New Roman"/>
          <w:sz w:val="28"/>
          <w:szCs w:val="28"/>
        </w:rPr>
        <w:t xml:space="preserve">рждения и творческой реализации </w:t>
      </w:r>
      <w:r w:rsidR="003A4C58" w:rsidRPr="00153F4E">
        <w:rPr>
          <w:rFonts w:ascii="Times New Roman" w:eastAsia="Calibri" w:hAnsi="Times New Roman" w:cs="Times New Roman"/>
          <w:sz w:val="28"/>
          <w:szCs w:val="28"/>
        </w:rPr>
        <w:t>детей и их родителей.</w:t>
      </w:r>
    </w:p>
    <w:p w:rsidR="00224DA2" w:rsidRDefault="00224DA2" w:rsidP="00224DA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A2">
        <w:rPr>
          <w:rFonts w:ascii="Times New Roman" w:eastAsia="Calibri" w:hAnsi="Times New Roman" w:cs="Times New Roman"/>
          <w:sz w:val="28"/>
          <w:szCs w:val="28"/>
        </w:rPr>
        <w:t>Привлечь родителей в воспитательно - образовательный процесс через проведение русских народных подвижных игр, знакомство с календарными праздниками их обычаями и традициями.</w:t>
      </w:r>
    </w:p>
    <w:p w:rsidR="003A7AC4" w:rsidRDefault="00224DA2" w:rsidP="00DA1BA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образовательный уровень</w:t>
      </w:r>
      <w:r w:rsidRPr="00224DA2">
        <w:rPr>
          <w:rFonts w:ascii="Times New Roman" w:eastAsia="Calibri" w:hAnsi="Times New Roman" w:cs="Times New Roman"/>
          <w:sz w:val="28"/>
          <w:szCs w:val="28"/>
        </w:rPr>
        <w:t xml:space="preserve"> родителей по вопросам безопасного поведения детей </w:t>
      </w:r>
    </w:p>
    <w:p w:rsidR="00635103" w:rsidRDefault="00635103" w:rsidP="00635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</w:t>
      </w:r>
      <w:r w:rsidR="00B514C3">
        <w:rPr>
          <w:rFonts w:ascii="Times New Roman" w:eastAsia="Calibri" w:hAnsi="Times New Roman" w:cs="Times New Roman"/>
          <w:sz w:val="28"/>
          <w:szCs w:val="28"/>
        </w:rPr>
        <w:t>а отчетности: копилка добрый дел, макет города каждой группы</w:t>
      </w:r>
    </w:p>
    <w:p w:rsidR="00C428B2" w:rsidRPr="00635103" w:rsidRDefault="00C428B2" w:rsidP="00635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A751E" w:rsidRPr="00BA751E" w:rsidTr="00CB2F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</w:tr>
      <w:tr w:rsidR="00BA751E" w:rsidRPr="00BA751E" w:rsidTr="00DF21A2">
        <w:trPr>
          <w:trHeight w:val="8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A0" w:rsidRDefault="00BA751E" w:rsidP="00DA1BA3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 xml:space="preserve">Разработка игры </w:t>
            </w:r>
          </w:p>
          <w:p w:rsidR="00242294" w:rsidRDefault="00575B87" w:rsidP="00DA1BA3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A2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</w:t>
            </w:r>
            <w:r w:rsidR="00224D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на 2023-2024</w:t>
            </w:r>
            <w:r w:rsidR="00DF21A2" w:rsidRPr="00DF21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C05759" w:rsidRDefault="00C05759" w:rsidP="00DA1BA3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  <w:p w:rsidR="00897465" w:rsidRPr="00153F4E" w:rsidRDefault="00DE0957" w:rsidP="00224DA2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я на родительских собраниях </w:t>
            </w:r>
            <w:r w:rsidR="00E148EE">
              <w:rPr>
                <w:rFonts w:ascii="Times New Roman" w:hAnsi="Times New Roman"/>
                <w:sz w:val="28"/>
                <w:szCs w:val="28"/>
              </w:rPr>
              <w:t>«Оз</w:t>
            </w:r>
            <w:r w:rsidR="00224DA2">
              <w:rPr>
                <w:rFonts w:ascii="Times New Roman" w:hAnsi="Times New Roman"/>
                <w:sz w:val="28"/>
                <w:szCs w:val="28"/>
              </w:rPr>
              <w:t>накомление родителей с иг</w:t>
            </w:r>
            <w:r w:rsidR="00B514C3">
              <w:rPr>
                <w:rFonts w:ascii="Times New Roman" w:hAnsi="Times New Roman"/>
                <w:sz w:val="28"/>
                <w:szCs w:val="28"/>
              </w:rPr>
              <w:t>рой «Играй-город</w:t>
            </w:r>
            <w:r w:rsidR="00E148EE">
              <w:rPr>
                <w:rFonts w:ascii="Times New Roman" w:hAnsi="Times New Roman"/>
                <w:sz w:val="28"/>
                <w:szCs w:val="28"/>
              </w:rPr>
              <w:t>»</w:t>
            </w:r>
            <w:r w:rsidR="0070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4DA2" w:rsidRPr="00BA751E" w:rsidTr="00224DA2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DA2" w:rsidRPr="00BA751E" w:rsidRDefault="00224DA2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24DA2" w:rsidRPr="00BA751E" w:rsidRDefault="00224DA2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A2" w:rsidRPr="004B4BBA" w:rsidRDefault="00B514C3" w:rsidP="004B4BB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доровья</w:t>
            </w:r>
          </w:p>
          <w:p w:rsidR="00224DA2" w:rsidRPr="00224DA2" w:rsidRDefault="00224DA2" w:rsidP="00224DA2">
            <w:pPr>
              <w:numPr>
                <w:ilvl w:val="0"/>
                <w:numId w:val="18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Мы играем в ГТО, ГТО для нас легко!» </w:t>
            </w:r>
            <w:r w:rsidRPr="000D72B8">
              <w:rPr>
                <w:rFonts w:ascii="Times New Roman" w:hAnsi="Times New Roman"/>
                <w:sz w:val="28"/>
                <w:szCs w:val="28"/>
              </w:rPr>
              <w:t xml:space="preserve"> (Фотоотчёт в социальной сети ВКОНТАКТЕ с хэштегом #ГТОдляНасЛегко)</w:t>
            </w:r>
          </w:p>
          <w:p w:rsidR="00224DA2" w:rsidRPr="00635103" w:rsidRDefault="00224DA2" w:rsidP="0063510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103">
              <w:rPr>
                <w:rFonts w:ascii="Times New Roman" w:hAnsi="Times New Roman"/>
                <w:sz w:val="28"/>
                <w:szCs w:val="28"/>
              </w:rPr>
              <w:t>Конкурс по группам «</w:t>
            </w:r>
            <w:r w:rsidR="00635103" w:rsidRPr="00635103">
              <w:rPr>
                <w:rFonts w:ascii="Times New Roman" w:hAnsi="Times New Roman"/>
                <w:sz w:val="28"/>
                <w:szCs w:val="28"/>
              </w:rPr>
              <w:t>Лучший физкультурный центр (пособия, игры, картотеки, атрибуты для спортивных и подвижных игр, созданные руками родителей)»</w:t>
            </w:r>
          </w:p>
          <w:p w:rsidR="00635103" w:rsidRPr="00635103" w:rsidRDefault="00635103" w:rsidP="0063510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брых дел «</w:t>
            </w:r>
            <w:r w:rsidR="00C428B2">
              <w:rPr>
                <w:rFonts w:ascii="Times New Roman" w:hAnsi="Times New Roman"/>
                <w:sz w:val="28"/>
                <w:szCs w:val="28"/>
              </w:rPr>
              <w:t>Мы в садовников играем, деревья мы везде сажаем»</w:t>
            </w:r>
          </w:p>
          <w:p w:rsidR="00224DA2" w:rsidRPr="0092595B" w:rsidRDefault="00C428B2" w:rsidP="00897465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24DA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24DA2" w:rsidRPr="0092595B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224DA2" w:rsidRPr="00BA751E" w:rsidTr="00224DA2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A2" w:rsidRPr="00BA751E" w:rsidRDefault="00224DA2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A2" w:rsidRPr="0092595B" w:rsidRDefault="00635103" w:rsidP="00DA1BA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час «</w:t>
            </w:r>
            <w:r w:rsidR="00C428B2">
              <w:rPr>
                <w:rFonts w:ascii="Times New Roman" w:hAnsi="Times New Roman"/>
                <w:sz w:val="28"/>
                <w:szCs w:val="28"/>
              </w:rPr>
              <w:t>Подвижные игры для здоровья всей семьи»</w:t>
            </w:r>
          </w:p>
          <w:p w:rsidR="00224DA2" w:rsidRDefault="00224DA2" w:rsidP="00DA1BA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норм ГТО для с</w:t>
            </w:r>
            <w:r w:rsidR="00C428B2">
              <w:rPr>
                <w:rFonts w:ascii="Times New Roman" w:hAnsi="Times New Roman"/>
                <w:sz w:val="28"/>
                <w:szCs w:val="28"/>
              </w:rPr>
              <w:t>емей воспитанников «Поиграем в ГТ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05759" w:rsidRDefault="00C05759" w:rsidP="00DA1BA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родительское собрание</w:t>
            </w:r>
          </w:p>
          <w:p w:rsidR="00224DA2" w:rsidRDefault="00224DA2" w:rsidP="00DA1BA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блока «</w:t>
            </w:r>
            <w:r w:rsidR="00B514C3">
              <w:rPr>
                <w:rFonts w:ascii="Times New Roman" w:hAnsi="Times New Roman"/>
                <w:sz w:val="28"/>
                <w:szCs w:val="28"/>
                <w:lang w:eastAsia="ru-RU"/>
              </w:rPr>
              <w:t>Улица Здоровья</w:t>
            </w:r>
            <w:r w:rsidR="00C428B2" w:rsidRPr="001A39C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224DA2" w:rsidRPr="00980E33" w:rsidRDefault="00224DA2" w:rsidP="00DA1B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6EF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C428B2" w:rsidRPr="00BA751E" w:rsidTr="0070420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8B2" w:rsidRPr="00BA751E" w:rsidRDefault="00C428B2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428B2" w:rsidRPr="00BA751E" w:rsidRDefault="00C428B2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C428B2" w:rsidRPr="00BA751E" w:rsidRDefault="00C428B2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B2" w:rsidRPr="00DF21A2" w:rsidRDefault="00B514C3" w:rsidP="00DA1BA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спект Дружбы</w:t>
            </w:r>
          </w:p>
          <w:p w:rsidR="00C428B2" w:rsidRPr="00C428B2" w:rsidRDefault="00C428B2" w:rsidP="00B557E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28B2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Знакомство педагогического коллектива со старинными русскими народными играми «Бирюльки» (на базе Музея – заповедника)</w:t>
            </w:r>
          </w:p>
          <w:p w:rsidR="00C428B2" w:rsidRPr="00DF0E24" w:rsidRDefault="00C428B2" w:rsidP="00B557E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Русские народные игры»</w:t>
            </w:r>
          </w:p>
          <w:p w:rsidR="00DF0E24" w:rsidRPr="00D04CD5" w:rsidRDefault="00DF0E24" w:rsidP="00B557E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час «Игры народов мира»</w:t>
            </w:r>
          </w:p>
          <w:p w:rsidR="00C428B2" w:rsidRPr="00AA00E0" w:rsidRDefault="00C428B2" w:rsidP="00B557E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ые акции «Игры для друга (животные и дети)</w:t>
            </w:r>
          </w:p>
          <w:p w:rsidR="00C428B2" w:rsidRPr="00B557EE" w:rsidRDefault="00C428B2" w:rsidP="00B557E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465">
              <w:rPr>
                <w:rFonts w:ascii="Times New Roman" w:hAnsi="Times New Roman"/>
                <w:sz w:val="28"/>
                <w:szCs w:val="28"/>
              </w:rPr>
              <w:t xml:space="preserve">Конкурс «Лучшее оформление </w:t>
            </w:r>
            <w:r w:rsidR="00DF0E24">
              <w:rPr>
                <w:rFonts w:ascii="Times New Roman" w:hAnsi="Times New Roman"/>
                <w:sz w:val="28"/>
                <w:szCs w:val="28"/>
              </w:rPr>
              <w:t>группы к Новому году в русско-народном стиле»</w:t>
            </w:r>
          </w:p>
          <w:p w:rsidR="00C428B2" w:rsidRPr="000F5928" w:rsidRDefault="00C428B2" w:rsidP="00B557E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EF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C428B2" w:rsidRPr="00BA751E" w:rsidTr="0070420B">
        <w:trPr>
          <w:trHeight w:val="56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8B2" w:rsidRPr="00BA751E" w:rsidRDefault="00C428B2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8B2" w:rsidRPr="00CB2FA1" w:rsidRDefault="00C428B2" w:rsidP="009320C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</w:t>
            </w:r>
            <w:r w:rsidR="00DF0E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первое полугодие</w:t>
            </w:r>
          </w:p>
          <w:p w:rsidR="00C428B2" w:rsidRPr="00693133" w:rsidRDefault="00C428B2" w:rsidP="009320C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е «</w:t>
            </w:r>
            <w:r w:rsidR="00DF0E24">
              <w:rPr>
                <w:rFonts w:ascii="Times New Roman" w:hAnsi="Times New Roman"/>
                <w:sz w:val="28"/>
                <w:szCs w:val="28"/>
              </w:rPr>
              <w:t>Удовлетворенность родителей участием в проекте»</w:t>
            </w:r>
          </w:p>
          <w:p w:rsidR="00C428B2" w:rsidRDefault="00C428B2" w:rsidP="009320C7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FD6FAF">
              <w:rPr>
                <w:rFonts w:ascii="Times New Roman" w:hAnsi="Times New Roman"/>
                <w:sz w:val="28"/>
                <w:szCs w:val="28"/>
              </w:rPr>
              <w:t>Друзья художников</w:t>
            </w:r>
            <w:r>
              <w:rPr>
                <w:rFonts w:ascii="Times New Roman" w:hAnsi="Times New Roman"/>
                <w:sz w:val="28"/>
                <w:szCs w:val="28"/>
              </w:rPr>
              <w:t>» (размещение фотогр</w:t>
            </w:r>
            <w:r w:rsidR="00DF0E24">
              <w:rPr>
                <w:rFonts w:ascii="Times New Roman" w:hAnsi="Times New Roman"/>
                <w:sz w:val="28"/>
                <w:szCs w:val="28"/>
              </w:rPr>
              <w:t>афий детей</w:t>
            </w:r>
            <w:r w:rsidR="00FD6FAF">
              <w:rPr>
                <w:rFonts w:ascii="Times New Roman" w:hAnsi="Times New Roman"/>
                <w:sz w:val="28"/>
                <w:szCs w:val="28"/>
              </w:rPr>
              <w:t xml:space="preserve"> и других членов семьи</w:t>
            </w:r>
            <w:r w:rsidR="00DF0E24">
              <w:rPr>
                <w:rFonts w:ascii="Times New Roman" w:hAnsi="Times New Roman"/>
                <w:sz w:val="28"/>
                <w:szCs w:val="28"/>
              </w:rPr>
              <w:t xml:space="preserve"> в образе</w:t>
            </w:r>
            <w:r w:rsidR="00FD6FAF">
              <w:rPr>
                <w:rFonts w:ascii="Times New Roman" w:hAnsi="Times New Roman"/>
                <w:sz w:val="28"/>
                <w:szCs w:val="28"/>
              </w:rPr>
              <w:t xml:space="preserve"> известных карт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транице социальной се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ште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E61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="00FD6FAF">
              <w:rPr>
                <w:rFonts w:ascii="Times New Roman" w:hAnsi="Times New Roman"/>
                <w:sz w:val="28"/>
                <w:szCs w:val="28"/>
              </w:rPr>
              <w:t>Друзья_худож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7E61">
              <w:rPr>
                <w:rFonts w:ascii="Times New Roman" w:hAnsi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ДСВетерок26</w:t>
            </w:r>
          </w:p>
          <w:p w:rsidR="00C05759" w:rsidRDefault="00C05759" w:rsidP="009320C7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родительские собрания</w:t>
            </w:r>
          </w:p>
          <w:p w:rsidR="00C428B2" w:rsidRPr="009430CB" w:rsidRDefault="00C428B2" w:rsidP="009320C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EF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C428B2" w:rsidRPr="00BA751E" w:rsidTr="00946DE5">
        <w:trPr>
          <w:trHeight w:val="56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8B2" w:rsidRPr="00BA751E" w:rsidRDefault="00C428B2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B2" w:rsidRDefault="00C428B2" w:rsidP="0055602C">
            <w:pPr>
              <w:pStyle w:val="a4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DF0E24">
              <w:rPr>
                <w:rFonts w:ascii="Times New Roman" w:hAnsi="Times New Roman"/>
                <w:sz w:val="28"/>
                <w:szCs w:val="28"/>
              </w:rPr>
              <w:t>-заб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се</w:t>
            </w:r>
            <w:r w:rsidR="00DF0E24">
              <w:rPr>
                <w:rFonts w:ascii="Times New Roman" w:hAnsi="Times New Roman"/>
                <w:sz w:val="28"/>
                <w:szCs w:val="28"/>
              </w:rPr>
              <w:t>мей воспитанников «</w:t>
            </w:r>
            <w:r w:rsidR="00FD6FAF">
              <w:rPr>
                <w:rFonts w:ascii="Times New Roman" w:hAnsi="Times New Roman"/>
                <w:sz w:val="28"/>
                <w:szCs w:val="28"/>
              </w:rPr>
              <w:t xml:space="preserve">Дружная </w:t>
            </w:r>
            <w:r w:rsidR="00DF0E24">
              <w:rPr>
                <w:rFonts w:ascii="Times New Roman" w:hAnsi="Times New Roman"/>
                <w:sz w:val="28"/>
                <w:szCs w:val="28"/>
              </w:rPr>
              <w:t>Деревень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F0E24">
              <w:rPr>
                <w:rFonts w:ascii="Times New Roman" w:hAnsi="Times New Roman"/>
                <w:sz w:val="28"/>
                <w:szCs w:val="28"/>
              </w:rPr>
              <w:t>по стан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F0E24">
              <w:rPr>
                <w:rFonts w:ascii="Times New Roman" w:hAnsi="Times New Roman"/>
                <w:sz w:val="28"/>
                <w:szCs w:val="28"/>
              </w:rPr>
              <w:t xml:space="preserve">в разработке </w:t>
            </w:r>
            <w:r w:rsidR="00DF0E24" w:rsidRPr="00DF0E24">
              <w:rPr>
                <w:rFonts w:ascii="Times New Roman" w:hAnsi="Times New Roman"/>
                <w:color w:val="FF0000"/>
                <w:sz w:val="28"/>
                <w:szCs w:val="28"/>
              </w:rPr>
              <w:t>(взять на заметку просмотр фильмов по сказкам «Морозко» и другие)</w:t>
            </w:r>
          </w:p>
          <w:p w:rsidR="00C428B2" w:rsidRPr="00CB2FA1" w:rsidRDefault="00C428B2" w:rsidP="00CB2FA1">
            <w:pPr>
              <w:pStyle w:val="a4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FA1">
              <w:rPr>
                <w:rFonts w:ascii="Times New Roman" w:hAnsi="Times New Roman"/>
                <w:sz w:val="28"/>
                <w:szCs w:val="28"/>
              </w:rPr>
              <w:t xml:space="preserve">Акция «Чтобы дольше жили книжки» (День </w:t>
            </w:r>
            <w:proofErr w:type="spellStart"/>
            <w:r w:rsidRPr="00CB2FA1">
              <w:rPr>
                <w:rFonts w:ascii="Times New Roman" w:hAnsi="Times New Roman"/>
                <w:sz w:val="28"/>
                <w:szCs w:val="28"/>
              </w:rPr>
              <w:t>книгодарения</w:t>
            </w:r>
            <w:proofErr w:type="spellEnd"/>
            <w:r w:rsidR="00DF0E24">
              <w:rPr>
                <w:rFonts w:ascii="Times New Roman" w:hAnsi="Times New Roman"/>
                <w:sz w:val="28"/>
                <w:szCs w:val="28"/>
              </w:rPr>
              <w:t xml:space="preserve"> русских народных сказок</w:t>
            </w:r>
            <w:r w:rsidRPr="00CB2FA1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DF0E24" w:rsidRPr="00DF0E24" w:rsidRDefault="00C428B2" w:rsidP="00DF0E2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9430CB">
              <w:rPr>
                <w:rFonts w:ascii="Times New Roman" w:hAnsi="Times New Roman"/>
                <w:sz w:val="28"/>
                <w:szCs w:val="28"/>
              </w:rPr>
              <w:t>Под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ов блока «</w:t>
            </w:r>
            <w:r w:rsidR="00FD6FAF">
              <w:rPr>
                <w:rFonts w:ascii="Times New Roman" w:hAnsi="Times New Roman"/>
                <w:sz w:val="28"/>
                <w:szCs w:val="28"/>
              </w:rPr>
              <w:t>Проспект Дружбы»</w:t>
            </w:r>
            <w:r w:rsidR="00DF0E24" w:rsidRPr="00DF0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0E24" w:rsidRPr="00DF0E24" w:rsidRDefault="00DF0E24" w:rsidP="00DF0E2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DF0E24">
              <w:rPr>
                <w:rFonts w:ascii="Times New Roman" w:hAnsi="Times New Roman"/>
                <w:sz w:val="28"/>
                <w:szCs w:val="28"/>
              </w:rPr>
              <w:t>День добрых дел «</w:t>
            </w:r>
            <w:r w:rsidR="000B031F">
              <w:rPr>
                <w:rFonts w:ascii="Times New Roman" w:hAnsi="Times New Roman"/>
                <w:sz w:val="28"/>
                <w:szCs w:val="28"/>
              </w:rPr>
              <w:t>Чудеса из снега» (по сказкам и для игр)</w:t>
            </w:r>
          </w:p>
          <w:p w:rsidR="00C428B2" w:rsidRPr="009430CB" w:rsidRDefault="00C428B2" w:rsidP="00DF0E2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B6763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0B031F" w:rsidRPr="00BA751E" w:rsidTr="000408A5">
        <w:trPr>
          <w:trHeight w:val="78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31F" w:rsidRPr="00BA751E" w:rsidRDefault="000B031F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B031F" w:rsidRPr="00BA751E" w:rsidRDefault="000B031F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B031F" w:rsidRDefault="000B031F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05759" w:rsidRPr="00BA751E" w:rsidRDefault="00C05759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1F" w:rsidRPr="000470CF" w:rsidRDefault="00CA53D5" w:rsidP="00D208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ссе Безопасности</w:t>
            </w:r>
          </w:p>
          <w:p w:rsidR="000B031F" w:rsidRDefault="000B031F" w:rsidP="00D2083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для родителей воспитанников (тема в разработке)</w:t>
            </w:r>
          </w:p>
          <w:p w:rsidR="000B031F" w:rsidRDefault="000B031F" w:rsidP="00D2083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идактических игр по безопасности, созданных руками родителей</w:t>
            </w:r>
            <w:r w:rsidR="00CA53D5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="00CA53D5">
              <w:rPr>
                <w:rFonts w:ascii="Times New Roman" w:hAnsi="Times New Roman"/>
                <w:sz w:val="28"/>
                <w:szCs w:val="28"/>
              </w:rPr>
              <w:t>видеообзор</w:t>
            </w:r>
            <w:proofErr w:type="spellEnd"/>
            <w:r w:rsidR="00CA53D5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</w:p>
          <w:p w:rsidR="000B031F" w:rsidRPr="00517E61" w:rsidRDefault="000B031F" w:rsidP="00517E61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830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0B031F" w:rsidRPr="00BA751E" w:rsidTr="000408A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31F" w:rsidRPr="00BA751E" w:rsidRDefault="000B031F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1F" w:rsidRDefault="000B031F" w:rsidP="00D20830">
            <w:pPr>
              <w:pStyle w:val="a4"/>
              <w:numPr>
                <w:ilvl w:val="0"/>
                <w:numId w:val="20"/>
              </w:numPr>
              <w:spacing w:line="256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час «Моя профессия – безопасность»</w:t>
            </w:r>
          </w:p>
          <w:p w:rsidR="00CA53D5" w:rsidRDefault="000B031F" w:rsidP="000B031F">
            <w:pPr>
              <w:pStyle w:val="a4"/>
              <w:numPr>
                <w:ilvl w:val="0"/>
                <w:numId w:val="20"/>
              </w:numPr>
              <w:spacing w:line="256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брых дел «</w:t>
            </w:r>
            <w:r w:rsidR="00CA53D5">
              <w:rPr>
                <w:rFonts w:ascii="Times New Roman" w:hAnsi="Times New Roman"/>
                <w:sz w:val="28"/>
                <w:szCs w:val="28"/>
              </w:rPr>
              <w:t xml:space="preserve">Детские прогулки </w:t>
            </w:r>
            <w:proofErr w:type="spellStart"/>
            <w:r w:rsidR="00CA53D5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на территории детского сада и села)</w:t>
            </w:r>
            <w:r w:rsidRPr="00DA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31F" w:rsidRPr="00DA1BA3" w:rsidRDefault="000B031F" w:rsidP="000B031F">
            <w:pPr>
              <w:pStyle w:val="a4"/>
              <w:numPr>
                <w:ilvl w:val="0"/>
                <w:numId w:val="20"/>
              </w:numPr>
              <w:spacing w:line="256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BA3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C05759" w:rsidRPr="00BA751E" w:rsidTr="000408A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59" w:rsidRPr="00BA751E" w:rsidRDefault="00C05759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9" w:rsidRPr="0091017E" w:rsidRDefault="00C05759" w:rsidP="00C05759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л игры </w:t>
            </w:r>
          </w:p>
          <w:p w:rsidR="00C05759" w:rsidRDefault="00C05759" w:rsidP="00C05759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за 2023</w:t>
            </w:r>
            <w:r w:rsidRPr="00BA7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2024</w:t>
            </w:r>
            <w:r w:rsidRPr="00BA751E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C05759" w:rsidRPr="00C05759" w:rsidRDefault="00C05759" w:rsidP="00C05759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759">
              <w:rPr>
                <w:rFonts w:ascii="Times New Roman" w:hAnsi="Times New Roman"/>
                <w:sz w:val="28"/>
                <w:szCs w:val="28"/>
              </w:rPr>
              <w:t>Презентация результатов работы творческой группы по проекту «Дари добро» на педагогическом совете</w:t>
            </w:r>
          </w:p>
        </w:tc>
      </w:tr>
      <w:tr w:rsidR="000B031F" w:rsidRPr="00BA751E" w:rsidTr="000408A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1F" w:rsidRPr="00BA751E" w:rsidRDefault="000B031F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59" w:rsidRDefault="00C05759" w:rsidP="00C05759">
            <w:pPr>
              <w:pStyle w:val="a4"/>
              <w:numPr>
                <w:ilvl w:val="0"/>
                <w:numId w:val="24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759">
              <w:rPr>
                <w:rFonts w:ascii="Times New Roman" w:hAnsi="Times New Roman"/>
                <w:sz w:val="28"/>
                <w:szCs w:val="28"/>
              </w:rPr>
              <w:t>Общее родительское собрание</w:t>
            </w:r>
          </w:p>
          <w:p w:rsidR="00C05759" w:rsidRPr="00C05759" w:rsidRDefault="00C05759" w:rsidP="00C05759">
            <w:pPr>
              <w:pStyle w:val="a4"/>
              <w:numPr>
                <w:ilvl w:val="0"/>
                <w:numId w:val="24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 итого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</w:tr>
    </w:tbl>
    <w:p w:rsidR="00E31770" w:rsidRPr="0070477D" w:rsidRDefault="0070477D" w:rsidP="0070477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770">
        <w:rPr>
          <w:rFonts w:ascii="Calibri" w:eastAsia="Calibri" w:hAnsi="Calibri" w:cs="Times New Roman"/>
        </w:rPr>
        <w:t xml:space="preserve"> </w:t>
      </w:r>
    </w:p>
    <w:p w:rsidR="000B031F" w:rsidRPr="00517E61" w:rsidRDefault="0070477D" w:rsidP="000B031F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047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1A29" w:rsidRPr="00517E61" w:rsidRDefault="00E61A29" w:rsidP="00517E61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sectPr w:rsidR="00E61A29" w:rsidRPr="00517E61" w:rsidSect="00CB2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146"/>
    <w:multiLevelType w:val="hybridMultilevel"/>
    <w:tmpl w:val="D24C4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A98"/>
    <w:multiLevelType w:val="hybridMultilevel"/>
    <w:tmpl w:val="6C1CF29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4D21"/>
    <w:multiLevelType w:val="hybridMultilevel"/>
    <w:tmpl w:val="B1663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526"/>
    <w:multiLevelType w:val="hybridMultilevel"/>
    <w:tmpl w:val="AF5CE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175AB"/>
    <w:multiLevelType w:val="hybridMultilevel"/>
    <w:tmpl w:val="D0140A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B30A53"/>
    <w:multiLevelType w:val="hybridMultilevel"/>
    <w:tmpl w:val="CF0A4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3615"/>
    <w:multiLevelType w:val="hybridMultilevel"/>
    <w:tmpl w:val="DE10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55CD7"/>
    <w:multiLevelType w:val="hybridMultilevel"/>
    <w:tmpl w:val="DE48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4830"/>
    <w:multiLevelType w:val="hybridMultilevel"/>
    <w:tmpl w:val="DE48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71DF"/>
    <w:multiLevelType w:val="hybridMultilevel"/>
    <w:tmpl w:val="8FECD8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1804C7"/>
    <w:multiLevelType w:val="hybridMultilevel"/>
    <w:tmpl w:val="DE48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25881"/>
    <w:multiLevelType w:val="hybridMultilevel"/>
    <w:tmpl w:val="0A4A3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C7DEB"/>
    <w:multiLevelType w:val="hybridMultilevel"/>
    <w:tmpl w:val="4FEECAEA"/>
    <w:lvl w:ilvl="0" w:tplc="BF4C5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7C7628"/>
    <w:multiLevelType w:val="hybridMultilevel"/>
    <w:tmpl w:val="6E32D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A71C9"/>
    <w:multiLevelType w:val="hybridMultilevel"/>
    <w:tmpl w:val="07E0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A442C"/>
    <w:multiLevelType w:val="hybridMultilevel"/>
    <w:tmpl w:val="8B8AB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771635"/>
    <w:multiLevelType w:val="hybridMultilevel"/>
    <w:tmpl w:val="DE48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12EE7"/>
    <w:multiLevelType w:val="hybridMultilevel"/>
    <w:tmpl w:val="482C4728"/>
    <w:lvl w:ilvl="0" w:tplc="E72AC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3B2D74"/>
    <w:multiLevelType w:val="hybridMultilevel"/>
    <w:tmpl w:val="71FA2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7557"/>
    <w:multiLevelType w:val="hybridMultilevel"/>
    <w:tmpl w:val="A02C5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EA39E1"/>
    <w:multiLevelType w:val="hybridMultilevel"/>
    <w:tmpl w:val="60286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10DD2"/>
    <w:multiLevelType w:val="multilevel"/>
    <w:tmpl w:val="B11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B5C83"/>
    <w:multiLevelType w:val="hybridMultilevel"/>
    <w:tmpl w:val="BD8C4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3F4A"/>
    <w:multiLevelType w:val="hybridMultilevel"/>
    <w:tmpl w:val="2B4414B4"/>
    <w:lvl w:ilvl="0" w:tplc="9CDE6A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"/>
  </w:num>
  <w:num w:numId="7">
    <w:abstractNumId w:val="22"/>
  </w:num>
  <w:num w:numId="8">
    <w:abstractNumId w:val="18"/>
  </w:num>
  <w:num w:numId="9">
    <w:abstractNumId w:val="23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3"/>
  </w:num>
  <w:num w:numId="15">
    <w:abstractNumId w:val="6"/>
  </w:num>
  <w:num w:numId="16">
    <w:abstractNumId w:val="19"/>
  </w:num>
  <w:num w:numId="17">
    <w:abstractNumId w:val="21"/>
  </w:num>
  <w:num w:numId="18">
    <w:abstractNumId w:val="2"/>
  </w:num>
  <w:num w:numId="19">
    <w:abstractNumId w:val="14"/>
  </w:num>
  <w:num w:numId="20">
    <w:abstractNumId w:val="17"/>
  </w:num>
  <w:num w:numId="21">
    <w:abstractNumId w:val="20"/>
  </w:num>
  <w:num w:numId="22">
    <w:abstractNumId w:val="4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94"/>
    <w:rsid w:val="000470CF"/>
    <w:rsid w:val="0009191C"/>
    <w:rsid w:val="000B031F"/>
    <w:rsid w:val="000B04E5"/>
    <w:rsid w:val="000B2B89"/>
    <w:rsid w:val="000B6763"/>
    <w:rsid w:val="000D291C"/>
    <w:rsid w:val="000D2A1B"/>
    <w:rsid w:val="000D6115"/>
    <w:rsid w:val="000D72B8"/>
    <w:rsid w:val="000F5928"/>
    <w:rsid w:val="00110715"/>
    <w:rsid w:val="001140B9"/>
    <w:rsid w:val="00114DFC"/>
    <w:rsid w:val="001204ED"/>
    <w:rsid w:val="00147BF4"/>
    <w:rsid w:val="00153F4E"/>
    <w:rsid w:val="00185604"/>
    <w:rsid w:val="001A39C5"/>
    <w:rsid w:val="001A3FD1"/>
    <w:rsid w:val="001C2B09"/>
    <w:rsid w:val="001D0B9B"/>
    <w:rsid w:val="00224DA2"/>
    <w:rsid w:val="002348A0"/>
    <w:rsid w:val="00242294"/>
    <w:rsid w:val="00242376"/>
    <w:rsid w:val="00251344"/>
    <w:rsid w:val="0028673F"/>
    <w:rsid w:val="00323CBD"/>
    <w:rsid w:val="003A4C58"/>
    <w:rsid w:val="003A7AC4"/>
    <w:rsid w:val="003B03C7"/>
    <w:rsid w:val="00431797"/>
    <w:rsid w:val="00451158"/>
    <w:rsid w:val="004665D1"/>
    <w:rsid w:val="00496BFE"/>
    <w:rsid w:val="004A141E"/>
    <w:rsid w:val="004B4BBA"/>
    <w:rsid w:val="004B6B6F"/>
    <w:rsid w:val="00517E61"/>
    <w:rsid w:val="00544DD1"/>
    <w:rsid w:val="0055602C"/>
    <w:rsid w:val="00575B87"/>
    <w:rsid w:val="00596603"/>
    <w:rsid w:val="005A2AD4"/>
    <w:rsid w:val="005F6DF4"/>
    <w:rsid w:val="00611944"/>
    <w:rsid w:val="00615020"/>
    <w:rsid w:val="00635103"/>
    <w:rsid w:val="0065087B"/>
    <w:rsid w:val="00693133"/>
    <w:rsid w:val="006A3585"/>
    <w:rsid w:val="0070477D"/>
    <w:rsid w:val="00741D72"/>
    <w:rsid w:val="007475B1"/>
    <w:rsid w:val="008223FF"/>
    <w:rsid w:val="00897465"/>
    <w:rsid w:val="0091017E"/>
    <w:rsid w:val="009167A4"/>
    <w:rsid w:val="0092595B"/>
    <w:rsid w:val="009320C7"/>
    <w:rsid w:val="009430CB"/>
    <w:rsid w:val="00950F78"/>
    <w:rsid w:val="00952610"/>
    <w:rsid w:val="00974684"/>
    <w:rsid w:val="00980E33"/>
    <w:rsid w:val="009D0739"/>
    <w:rsid w:val="009E30A4"/>
    <w:rsid w:val="009F3E50"/>
    <w:rsid w:val="00A708EE"/>
    <w:rsid w:val="00AA00E0"/>
    <w:rsid w:val="00AB47A2"/>
    <w:rsid w:val="00AC1E94"/>
    <w:rsid w:val="00AC609C"/>
    <w:rsid w:val="00B14FCF"/>
    <w:rsid w:val="00B36CEF"/>
    <w:rsid w:val="00B514C3"/>
    <w:rsid w:val="00B53F4A"/>
    <w:rsid w:val="00B557EE"/>
    <w:rsid w:val="00BA10B3"/>
    <w:rsid w:val="00BA751E"/>
    <w:rsid w:val="00BB0C8D"/>
    <w:rsid w:val="00BC1E2A"/>
    <w:rsid w:val="00BD4E41"/>
    <w:rsid w:val="00BD5A1F"/>
    <w:rsid w:val="00C0032B"/>
    <w:rsid w:val="00C0436A"/>
    <w:rsid w:val="00C05759"/>
    <w:rsid w:val="00C428B2"/>
    <w:rsid w:val="00C4357A"/>
    <w:rsid w:val="00C76084"/>
    <w:rsid w:val="00CA53D5"/>
    <w:rsid w:val="00CB2FA1"/>
    <w:rsid w:val="00D04CD5"/>
    <w:rsid w:val="00D20830"/>
    <w:rsid w:val="00D32CB4"/>
    <w:rsid w:val="00DA1BA3"/>
    <w:rsid w:val="00DB30DA"/>
    <w:rsid w:val="00DB62ED"/>
    <w:rsid w:val="00DB7874"/>
    <w:rsid w:val="00DC56D6"/>
    <w:rsid w:val="00DD0E45"/>
    <w:rsid w:val="00DD5BEE"/>
    <w:rsid w:val="00DE0957"/>
    <w:rsid w:val="00DF0E24"/>
    <w:rsid w:val="00DF21A2"/>
    <w:rsid w:val="00E148EE"/>
    <w:rsid w:val="00E300C1"/>
    <w:rsid w:val="00E31770"/>
    <w:rsid w:val="00E61A29"/>
    <w:rsid w:val="00E66120"/>
    <w:rsid w:val="00E676EF"/>
    <w:rsid w:val="00EF7FBB"/>
    <w:rsid w:val="00F1636B"/>
    <w:rsid w:val="00F8048A"/>
    <w:rsid w:val="00F864C2"/>
    <w:rsid w:val="00F87991"/>
    <w:rsid w:val="00FB76BC"/>
    <w:rsid w:val="00FD6FAF"/>
    <w:rsid w:val="00FE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A840E-C977-488E-8B2B-048047B4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E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0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D94F-909A-4547-A02E-AA5F50FE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етная запись Майкрософт</cp:lastModifiedBy>
  <cp:revision>47</cp:revision>
  <dcterms:created xsi:type="dcterms:W3CDTF">2020-10-16T10:35:00Z</dcterms:created>
  <dcterms:modified xsi:type="dcterms:W3CDTF">2023-12-27T11:19:00Z</dcterms:modified>
</cp:coreProperties>
</file>